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合管理论</w:t>
      </w:r>
    </w:p>
    <w:p>
      <w:r>
        <w:rPr>
          <w:rFonts w:ascii="宋体" w:hAnsi="宋体" w:eastAsia="宋体"/>
          <w:sz w:val="24"/>
        </w:rPr>
        <w:t>杜工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9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合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工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炭工业(学科: 工业企业管理 学科: 经验 地点: 焦作市) 煤炭工业 工业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190.html</w:t>
      </w:r>
    </w:p>
    <w:p>
      <w:r>
        <w:t>更多相关图书推荐：https://www.jiaokey.com</w:t>
      </w:r>
    </w:p>
    <w:p>
      <w:r>
        <w:t>杜工会著 其他作品：https://www.jiaokey.com/tag/杜工会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煤炭工业(学科: 工业企业管理 学科: 经验 地点: 焦作市) 煤炭工业 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